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50" w:rsidRPr="006C4650" w:rsidRDefault="006C4650" w:rsidP="006C4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A954E" wp14:editId="06DEAE67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50" w:rsidRPr="006C4650" w:rsidRDefault="006C4650" w:rsidP="006C4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6C4650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6C4650" w:rsidRPr="006C4650" w:rsidRDefault="006C4650" w:rsidP="006C4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6C4650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6C4650" w:rsidRPr="006C4650" w:rsidRDefault="006C4650" w:rsidP="006C4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6C4650" w:rsidRPr="006C4650" w:rsidRDefault="006C4650" w:rsidP="006C4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6C4650" w:rsidRPr="006C4650" w:rsidRDefault="006C4650" w:rsidP="006C4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6C465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54976" wp14:editId="3C6FF58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6C4650" w:rsidRPr="006C4650" w:rsidTr="006C465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650" w:rsidRPr="006C4650" w:rsidRDefault="006C4650" w:rsidP="006C465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.2023</w:t>
            </w:r>
          </w:p>
        </w:tc>
        <w:tc>
          <w:tcPr>
            <w:tcW w:w="3322" w:type="dxa"/>
            <w:vAlign w:val="bottom"/>
            <w:hideMark/>
          </w:tcPr>
          <w:p w:rsidR="006C4650" w:rsidRPr="006C4650" w:rsidRDefault="006C4650" w:rsidP="006C4650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650" w:rsidRPr="006C4650" w:rsidRDefault="006C4650" w:rsidP="006C465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</w:t>
            </w:r>
          </w:p>
        </w:tc>
      </w:tr>
    </w:tbl>
    <w:p w:rsidR="006C4650" w:rsidRPr="006C4650" w:rsidRDefault="006C4650" w:rsidP="006C465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50" w:rsidRPr="006C4650" w:rsidRDefault="006C4650" w:rsidP="006C465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5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67D94" w:rsidRDefault="00C67D9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C67D94">
        <w:tc>
          <w:tcPr>
            <w:tcW w:w="4928" w:type="dxa"/>
            <w:shd w:val="clear" w:color="auto" w:fill="auto"/>
          </w:tcPr>
          <w:p w:rsidR="00C67D94" w:rsidRDefault="006C46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ого дома, расположенного по адресу: город Первоуральск, улица Сакко и Ванцетти, дом № 1, признанного аварийным в установленном законом порядке</w:t>
            </w:r>
          </w:p>
        </w:tc>
        <w:tc>
          <w:tcPr>
            <w:tcW w:w="3791" w:type="dxa"/>
            <w:shd w:val="clear" w:color="auto" w:fill="auto"/>
          </w:tcPr>
          <w:p w:rsidR="00C67D94" w:rsidRDefault="00C67D9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C67D94" w:rsidRDefault="00C67D9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67D94" w:rsidRDefault="00C67D9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67D94" w:rsidRDefault="00C67D9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67D94" w:rsidRDefault="006C465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</w:t>
      </w:r>
      <w:r>
        <w:rPr>
          <w:rFonts w:ascii="Liberation Serif" w:hAnsi="Liberation Serif"/>
          <w:sz w:val="24"/>
          <w:szCs w:val="24"/>
        </w:rPr>
        <w:t>Указа Президента  Российской  Федерации  от 07 мая  2018  года № 204 «О национальных целях и   стратегических  задачах  развития  Российской  Федерации  на период  до   2024 года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   в соотве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вии  с  </w:t>
      </w:r>
      <w:r>
        <w:rPr>
          <w:rFonts w:ascii="Liberation Serif" w:hAnsi="Liberation Serif"/>
          <w:sz w:val="24"/>
          <w:szCs w:val="24"/>
        </w:rPr>
        <w:t xml:space="preserve">муниципальной адресной программой «Переселение граждан на территории городского округа Первоуральск из аварийного жилищного фонда в 2020–2029 годах», утвержденной постановлением Администрации городского округа Первоуральск  от  </w:t>
      </w:r>
      <w:r>
        <w:rPr>
          <w:rFonts w:ascii="Liberation Serif" w:eastAsia="Times New Roman" w:hAnsi="Liberation Serif"/>
          <w:sz w:val="24"/>
          <w:szCs w:val="24"/>
        </w:rPr>
        <w:t>28</w:t>
      </w:r>
      <w:proofErr w:type="gramEnd"/>
      <w:r>
        <w:rPr>
          <w:rFonts w:ascii="Liberation Serif" w:eastAsia="Times New Roman" w:hAnsi="Liberation Serif"/>
          <w:sz w:val="24"/>
          <w:szCs w:val="24"/>
        </w:rPr>
        <w:t xml:space="preserve"> октября  2019 г</w:t>
      </w:r>
      <w:r>
        <w:rPr>
          <w:rFonts w:ascii="Liberation Serif" w:eastAsia="Times New Roman" w:hAnsi="Liberation Serif"/>
          <w:sz w:val="24"/>
          <w:szCs w:val="24"/>
        </w:rPr>
        <w:t xml:space="preserve">ода   № 1687 </w:t>
      </w:r>
      <w:r>
        <w:rPr>
          <w:rFonts w:ascii="Liberation Serif" w:hAnsi="Liberation Serif"/>
          <w:sz w:val="24"/>
          <w:szCs w:val="24"/>
        </w:rPr>
        <w:t xml:space="preserve"> (в  редакции  от  20 января  2023  года № 115),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ствуясь Уставом городского округа Первоуральск, Администрация городского округа Первоуральск</w:t>
      </w:r>
    </w:p>
    <w:p w:rsidR="00C67D94" w:rsidRDefault="00C67D9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67D94" w:rsidRDefault="00C67D9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67D94" w:rsidRDefault="006C465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C67D94" w:rsidRDefault="006C465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правлению жилищно-коммунального хозяйства и строительства городского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 Первоуральск (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ушев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В.):</w:t>
      </w:r>
    </w:p>
    <w:p w:rsidR="00C67D94" w:rsidRDefault="006C4650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 Организовать проведение работ по сносу многоквартирного дома, расположенного по адресу: город Первоуральск, улица Сакко и Ванцетти, дом № 1, с кадастровым номером 66:58:0120001:626</w:t>
      </w:r>
      <w:r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знанного в установленном законо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рядке аварийным,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.</w:t>
      </w:r>
    </w:p>
    <w:p w:rsidR="00C67D94" w:rsidRDefault="006C465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2.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оставить в Комитет по управлению имуществом Администрации городск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 документацию, подтверждающую факт сноса многоквартирного дома: копию договора подряда/муниципального контракта на осуществление работ по сносу многоквартирного дома, копии</w:t>
      </w:r>
      <w:r w:rsidRPr="006C465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ктов о сдаче-приемке выполненных работ, </w:t>
      </w:r>
      <w:r>
        <w:rPr>
          <w:rFonts w:ascii="Liberation Serif" w:eastAsia="Calibri" w:hAnsi="Liberation Serif"/>
          <w:sz w:val="24"/>
          <w:szCs w:val="24"/>
        </w:rPr>
        <w:t>акт</w:t>
      </w:r>
      <w:r>
        <w:rPr>
          <w:rFonts w:ascii="Liberation Serif" w:eastAsia="Calibri" w:hAnsi="Liberation Serif"/>
          <w:sz w:val="24"/>
          <w:szCs w:val="24"/>
        </w:rPr>
        <w:t>ы</w:t>
      </w:r>
      <w:r>
        <w:rPr>
          <w:rFonts w:ascii="Liberation Serif" w:eastAsia="Calibri" w:hAnsi="Liberation Serif"/>
          <w:sz w:val="24"/>
          <w:szCs w:val="24"/>
        </w:rPr>
        <w:t xml:space="preserve"> о демонтаже здания и обследования кадастрового инженера, подтверждающих отсутствие объекта капитального строительства для последующего снятия объекта с кадастрового учета.</w:t>
      </w:r>
      <w:proofErr w:type="gramEnd"/>
    </w:p>
    <w:p w:rsidR="00C67D94" w:rsidRDefault="006C465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мерикина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.С.) после получения от Управления жилищно-коммунального хозяйства и строительства городского округа Первоуральск документации, указанной в пункте 1.2 настоящего постановления, организовать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выполнение работ по снятию с технического и кадастров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 учета, исключению из муниципальной собственности снесенного многоквартирного дома в рамках реализуемой муниципальной программы «Управление муниципальной собственностью и земельными ресурсами,  расположенными  на   территории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городского  округа  Первоур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ск  на  2021-2026 годы», утвержденной постановлением Администрации городского округа Первоуральск от 07 сентября 2020 года № 1744. </w:t>
      </w:r>
    </w:p>
    <w:p w:rsidR="00C67D94" w:rsidRDefault="006C465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 Настоящее постановление разместить на официальном сайте городского округа Первоуральск и опубликовать в газете «Вечер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й Первоуральск».</w:t>
      </w:r>
    </w:p>
    <w:p w:rsidR="00C67D94" w:rsidRDefault="006C465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 Полякова.</w:t>
      </w:r>
    </w:p>
    <w:p w:rsidR="00C67D94" w:rsidRDefault="00C67D94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67D94" w:rsidRDefault="00C67D94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67D94" w:rsidRDefault="00C67D94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67D94" w:rsidRDefault="006C4650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Глава городского округа</w:t>
      </w:r>
      <w:r>
        <w:rPr>
          <w:rFonts w:ascii="Liberation Serif" w:eastAsia="Times New Roman" w:hAnsi="Liberation Serif"/>
          <w:sz w:val="24"/>
          <w:szCs w:val="24"/>
        </w:rPr>
        <w:t xml:space="preserve"> Первоуральск                                                                     И.В. </w:t>
      </w:r>
      <w:proofErr w:type="spellStart"/>
      <w:r>
        <w:rPr>
          <w:rFonts w:ascii="Liberation Serif" w:eastAsia="Times New Roman" w:hAnsi="Liberation Serif"/>
          <w:sz w:val="24"/>
          <w:szCs w:val="24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</w:tblGrid>
      <w:tr w:rsidR="006C4650">
        <w:tc>
          <w:tcPr>
            <w:tcW w:w="3764" w:type="dxa"/>
            <w:shd w:val="clear" w:color="auto" w:fill="auto"/>
          </w:tcPr>
          <w:p w:rsidR="006C4650" w:rsidRDefault="006C4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7D94" w:rsidRDefault="00C67D94"/>
    <w:sectPr w:rsidR="00C67D94" w:rsidSect="006C4650">
      <w:headerReference w:type="default" r:id="rId9"/>
      <w:headerReference w:type="first" r:id="rId10"/>
      <w:pgSz w:w="11906" w:h="16838"/>
      <w:pgMar w:top="0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94" w:rsidRDefault="006C4650">
      <w:pPr>
        <w:spacing w:line="240" w:lineRule="auto"/>
      </w:pPr>
      <w:r>
        <w:separator/>
      </w:r>
    </w:p>
  </w:endnote>
  <w:endnote w:type="continuationSeparator" w:id="0">
    <w:p w:rsidR="00C67D94" w:rsidRDefault="006C4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94" w:rsidRDefault="006C4650">
      <w:pPr>
        <w:spacing w:after="0"/>
      </w:pPr>
      <w:r>
        <w:separator/>
      </w:r>
    </w:p>
  </w:footnote>
  <w:footnote w:type="continuationSeparator" w:id="0">
    <w:p w:rsidR="00C67D94" w:rsidRDefault="006C46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94" w:rsidRDefault="006C4650">
    <w:pPr>
      <w:pStyle w:val="a4"/>
      <w:jc w:val="center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94" w:rsidRDefault="00C67D94">
    <w:pPr>
      <w:pStyle w:val="a4"/>
      <w:jc w:val="center"/>
    </w:pPr>
  </w:p>
  <w:p w:rsidR="00C67D94" w:rsidRDefault="00C67D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54180"/>
    <w:rsid w:val="00061EDF"/>
    <w:rsid w:val="00062BCC"/>
    <w:rsid w:val="000637F9"/>
    <w:rsid w:val="000775C4"/>
    <w:rsid w:val="00080C01"/>
    <w:rsid w:val="000C7275"/>
    <w:rsid w:val="000D51D2"/>
    <w:rsid w:val="000D6DC8"/>
    <w:rsid w:val="00102D54"/>
    <w:rsid w:val="0014450A"/>
    <w:rsid w:val="00150430"/>
    <w:rsid w:val="00196D8E"/>
    <w:rsid w:val="001C0221"/>
    <w:rsid w:val="001D1605"/>
    <w:rsid w:val="001D5F67"/>
    <w:rsid w:val="001E16D7"/>
    <w:rsid w:val="001E2FF6"/>
    <w:rsid w:val="001F0F3F"/>
    <w:rsid w:val="002551A5"/>
    <w:rsid w:val="002557E2"/>
    <w:rsid w:val="00265B54"/>
    <w:rsid w:val="002C1671"/>
    <w:rsid w:val="002D0732"/>
    <w:rsid w:val="002D12CC"/>
    <w:rsid w:val="002F6D54"/>
    <w:rsid w:val="00330BBB"/>
    <w:rsid w:val="00332D0C"/>
    <w:rsid w:val="00374703"/>
    <w:rsid w:val="003C65AD"/>
    <w:rsid w:val="003D2F38"/>
    <w:rsid w:val="003E7754"/>
    <w:rsid w:val="004158A7"/>
    <w:rsid w:val="004163A3"/>
    <w:rsid w:val="00422836"/>
    <w:rsid w:val="00434090"/>
    <w:rsid w:val="00453D1A"/>
    <w:rsid w:val="004649F2"/>
    <w:rsid w:val="004D66B0"/>
    <w:rsid w:val="004F13A2"/>
    <w:rsid w:val="00506888"/>
    <w:rsid w:val="00512EDB"/>
    <w:rsid w:val="00516D06"/>
    <w:rsid w:val="00530FC0"/>
    <w:rsid w:val="00546214"/>
    <w:rsid w:val="005F1F72"/>
    <w:rsid w:val="005F3B62"/>
    <w:rsid w:val="00600A4A"/>
    <w:rsid w:val="00641DF6"/>
    <w:rsid w:val="00653C1A"/>
    <w:rsid w:val="00670308"/>
    <w:rsid w:val="0067150A"/>
    <w:rsid w:val="00685B3C"/>
    <w:rsid w:val="00686610"/>
    <w:rsid w:val="006868A0"/>
    <w:rsid w:val="006979DD"/>
    <w:rsid w:val="006B1B8B"/>
    <w:rsid w:val="006C2E25"/>
    <w:rsid w:val="006C4650"/>
    <w:rsid w:val="006D5987"/>
    <w:rsid w:val="006E42EE"/>
    <w:rsid w:val="00705309"/>
    <w:rsid w:val="00746CF7"/>
    <w:rsid w:val="0076277E"/>
    <w:rsid w:val="007728F7"/>
    <w:rsid w:val="007970E9"/>
    <w:rsid w:val="007B7077"/>
    <w:rsid w:val="007E53DE"/>
    <w:rsid w:val="008153AE"/>
    <w:rsid w:val="00860378"/>
    <w:rsid w:val="0087048F"/>
    <w:rsid w:val="00872A8D"/>
    <w:rsid w:val="008A2800"/>
    <w:rsid w:val="008B3278"/>
    <w:rsid w:val="008F250E"/>
    <w:rsid w:val="008F2CF7"/>
    <w:rsid w:val="00902BB8"/>
    <w:rsid w:val="00967853"/>
    <w:rsid w:val="00967C43"/>
    <w:rsid w:val="00984A0E"/>
    <w:rsid w:val="00A009CC"/>
    <w:rsid w:val="00A147FB"/>
    <w:rsid w:val="00A65973"/>
    <w:rsid w:val="00A770D4"/>
    <w:rsid w:val="00AC6563"/>
    <w:rsid w:val="00B230E5"/>
    <w:rsid w:val="00B462CB"/>
    <w:rsid w:val="00C23C77"/>
    <w:rsid w:val="00C341B9"/>
    <w:rsid w:val="00C45B02"/>
    <w:rsid w:val="00C67D94"/>
    <w:rsid w:val="00C82AAE"/>
    <w:rsid w:val="00CB1022"/>
    <w:rsid w:val="00CC5707"/>
    <w:rsid w:val="00CE3D96"/>
    <w:rsid w:val="00CF0EEB"/>
    <w:rsid w:val="00CF4227"/>
    <w:rsid w:val="00D70037"/>
    <w:rsid w:val="00D77C63"/>
    <w:rsid w:val="00D81CE9"/>
    <w:rsid w:val="00D850EE"/>
    <w:rsid w:val="00E100C5"/>
    <w:rsid w:val="00E10367"/>
    <w:rsid w:val="00E17B55"/>
    <w:rsid w:val="00E35521"/>
    <w:rsid w:val="00E41CEC"/>
    <w:rsid w:val="00E86775"/>
    <w:rsid w:val="00E94944"/>
    <w:rsid w:val="00E965FC"/>
    <w:rsid w:val="00EB0CE1"/>
    <w:rsid w:val="00EE261F"/>
    <w:rsid w:val="00F1263B"/>
    <w:rsid w:val="00F162CD"/>
    <w:rsid w:val="00F2493F"/>
    <w:rsid w:val="00F640AB"/>
    <w:rsid w:val="00F71B55"/>
    <w:rsid w:val="00FA24F7"/>
    <w:rsid w:val="00FA3B9A"/>
    <w:rsid w:val="00FB675F"/>
    <w:rsid w:val="08C20B9B"/>
    <w:rsid w:val="38DC551D"/>
    <w:rsid w:val="7D42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6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6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7A4D-63C8-41F3-93D4-2A77FE57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6</cp:revision>
  <cp:lastPrinted>2021-01-28T06:38:00Z</cp:lastPrinted>
  <dcterms:created xsi:type="dcterms:W3CDTF">2023-06-08T05:28:00Z</dcterms:created>
  <dcterms:modified xsi:type="dcterms:W3CDTF">2023-06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0259D87EDC04557A4EEF9DD65B984CE</vt:lpwstr>
  </property>
</Properties>
</file>